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26F7F26F" w:rsidR="00A835D4" w:rsidRPr="00F838E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C5289F" w:rsidRPr="00F838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F838E4" w:rsidRPr="00F83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111C4EA4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5289F" w:rsidRPr="00C5289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  <w:r w:rsidR="00F838E4" w:rsidRPr="00F8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7483AABC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  <w:r w:rsidR="00C5289F" w:rsidRPr="00C52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0601938B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  <w:r w:rsidR="00F838E4" w:rsidRPr="00F8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8C3AB6" w14:textId="0585E430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F838E4" w:rsidRPr="00F83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7C8FAAC0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  <w:r w:rsidR="00F838E4" w:rsidRPr="00F8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8</cp:revision>
  <dcterms:created xsi:type="dcterms:W3CDTF">2022-09-16T11:53:00Z</dcterms:created>
  <dcterms:modified xsi:type="dcterms:W3CDTF">2022-10-08T11:36:00Z</dcterms:modified>
</cp:coreProperties>
</file>